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4AD89" w14:textId="233B6570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62293E">
        <w:rPr>
          <w:rFonts w:ascii="Times New Roman" w:hAnsi="Times New Roman" w:cs="Times New Roman"/>
          <w:sz w:val="24"/>
          <w:szCs w:val="24"/>
        </w:rPr>
        <w:t>SHAIK.RAHILA</w:t>
      </w:r>
    </w:p>
    <w:p w14:paraId="22D2434D" w14:textId="158AF2D8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62293E">
        <w:rPr>
          <w:rFonts w:ascii="Times New Roman" w:hAnsi="Times New Roman" w:cs="Times New Roman"/>
          <w:sz w:val="24"/>
          <w:szCs w:val="24"/>
        </w:rPr>
        <w:t>11013</w:t>
      </w:r>
    </w:p>
    <w:p w14:paraId="776CB557" w14:textId="77777777" w:rsidR="00275AA4" w:rsidRDefault="00275AA4" w:rsidP="00275A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Develop a C program for implementing random access file for processing the employee details. </w:t>
      </w:r>
    </w:p>
    <w:p w14:paraId="2075B8AD" w14:textId="77777777" w:rsidR="007C552C" w:rsidRDefault="007C552C" w:rsidP="007C552C">
      <w:pPr>
        <w:pStyle w:val="Default"/>
        <w:rPr>
          <w:sz w:val="23"/>
          <w:szCs w:val="23"/>
        </w:rPr>
      </w:pPr>
    </w:p>
    <w:p w14:paraId="5F3A983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65EF62BB" w14:textId="77777777" w:rsidR="00275AA4" w:rsidRPr="00275AA4" w:rsidRDefault="00275AA4" w:rsidP="0027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To develop a C program to manage employee records using a random access file for adding, viewing, and modifying employee details efficiently.</w:t>
      </w:r>
    </w:p>
    <w:p w14:paraId="2BAB827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6DB8E399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</w:p>
    <w:p w14:paraId="690052A6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 with fields like ID, name, and salary.</w:t>
      </w:r>
    </w:p>
    <w:p w14:paraId="4C6FA410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Open a binary file in read/write mode.</w:t>
      </w:r>
    </w:p>
    <w:p w14:paraId="71F5DA05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Provide a menu-driven interface:</w:t>
      </w:r>
    </w:p>
    <w:p w14:paraId="7FB9D458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Add a new employee</w:t>
      </w:r>
    </w:p>
    <w:p w14:paraId="17142EC7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isplay employee details</w:t>
      </w:r>
    </w:p>
    <w:p w14:paraId="7C53570A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Modify employee details</w:t>
      </w:r>
    </w:p>
    <w:p w14:paraId="243F172A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23687BE7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For each menu option:</w:t>
      </w:r>
    </w:p>
    <w:p w14:paraId="7A6617FE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Append employee details to the file.</w:t>
      </w:r>
    </w:p>
    <w:p w14:paraId="39B36BA0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Read the file and display all records.</w:t>
      </w:r>
    </w:p>
    <w:p w14:paraId="3334B8CF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Locate the record by ID, update it, and rewrite it in place.</w:t>
      </w:r>
    </w:p>
    <w:p w14:paraId="08A2B552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Close the file and end the program.</w:t>
      </w:r>
    </w:p>
    <w:p w14:paraId="6512AF4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18DB223E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Start the program and include the necessary header files.</w:t>
      </w:r>
    </w:p>
    <w:p w14:paraId="29BD6A22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.</w:t>
      </w:r>
    </w:p>
    <w:p w14:paraId="629D6A60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Open the binary file using </w:t>
      </w:r>
      <w:r w:rsidRPr="00275AA4">
        <w:rPr>
          <w:rFonts w:ascii="Courier New" w:eastAsia="Times New Roman" w:hAnsi="Courier New" w:cs="Courier New"/>
          <w:sz w:val="20"/>
          <w:szCs w:val="20"/>
        </w:rPr>
        <w:t>fopen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in read/write mode.</w:t>
      </w:r>
    </w:p>
    <w:p w14:paraId="4C06BE6A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Implement menu-driven functionality:</w:t>
      </w:r>
    </w:p>
    <w:p w14:paraId="39C3C4AC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write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for adding records.</w:t>
      </w:r>
    </w:p>
    <w:p w14:paraId="265CBDFF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read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display or locate records.</w:t>
      </w:r>
    </w:p>
    <w:p w14:paraId="4EF1AC5D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seek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navigate to specific records for modification.</w:t>
      </w:r>
    </w:p>
    <w:p w14:paraId="286E45A0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nsure proper file handling and error checking.</w:t>
      </w:r>
    </w:p>
    <w:p w14:paraId="2971DCCC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Run the program and test the menu options.</w:t>
      </w:r>
    </w:p>
    <w:p w14:paraId="10305781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99997B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045E865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3953EA2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6349D4D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8438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 Employee {</w:t>
      </w:r>
    </w:p>
    <w:p w14:paraId="7AC38E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;</w:t>
      </w:r>
    </w:p>
    <w:p w14:paraId="3B2D53C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name[50];</w:t>
      </w:r>
    </w:p>
    <w:p w14:paraId="54F4B99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oat salary;</w:t>
      </w:r>
    </w:p>
    <w:p w14:paraId="4B81833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4293C44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C9AF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addEmployee(FILE *file) {</w:t>
      </w:r>
    </w:p>
    <w:p w14:paraId="5F32267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21FB4FB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: ");</w:t>
      </w:r>
    </w:p>
    <w:p w14:paraId="412D21A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emp.id);</w:t>
      </w:r>
    </w:p>
    <w:p w14:paraId="7B71C4A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Name: ");</w:t>
      </w:r>
    </w:p>
    <w:p w14:paraId="569266E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s", emp.name);</w:t>
      </w:r>
    </w:p>
    <w:p w14:paraId="498382B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alary: ");</w:t>
      </w:r>
    </w:p>
    <w:p w14:paraId="553A808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f", &amp;emp.salary);</w:t>
      </w:r>
    </w:p>
    <w:p w14:paraId="40623B1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seek(file, 0, SEEK_END);</w:t>
      </w:r>
    </w:p>
    <w:p w14:paraId="138114E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write(&amp;emp, sizeof(emp), 1, file);</w:t>
      </w:r>
    </w:p>
    <w:p w14:paraId="5A0CBDC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5DA95C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AFC1A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displayEmployees(FILE *file) {</w:t>
      </w:r>
    </w:p>
    <w:p w14:paraId="7AA470B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118508E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37B3597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767BF20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ID: %d, Name: %s, Salary: %.2f\n", emp.id, emp.name, emp.salary);</w:t>
      </w:r>
    </w:p>
    <w:p w14:paraId="0C00376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F59596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1C8BEF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52895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modifyEmployee(FILE *file) {</w:t>
      </w:r>
    </w:p>
    <w:p w14:paraId="526C456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1EB0002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, found = 0;</w:t>
      </w:r>
    </w:p>
    <w:p w14:paraId="6102895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 to modify: ");</w:t>
      </w:r>
    </w:p>
    <w:p w14:paraId="395AEEA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id);</w:t>
      </w:r>
    </w:p>
    <w:p w14:paraId="70812FD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2714278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4B3D9F0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emp.id == id) {</w:t>
      </w:r>
    </w:p>
    <w:p w14:paraId="160B2E8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und = 1;</w:t>
      </w:r>
    </w:p>
    <w:p w14:paraId="4604E07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Name: ");</w:t>
      </w:r>
    </w:p>
    <w:p w14:paraId="4423EC8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s", emp.name);</w:t>
      </w:r>
    </w:p>
    <w:p w14:paraId="3135D2D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Salary: ");</w:t>
      </w:r>
    </w:p>
    <w:p w14:paraId="78E5FC6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f", &amp;emp.salary);</w:t>
      </w:r>
    </w:p>
    <w:p w14:paraId="2A11297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seek(file, -sizeof(emp), SEEK_CUR);</w:t>
      </w:r>
    </w:p>
    <w:p w14:paraId="6F71055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rite(&amp;emp, sizeof(emp), 1, file);</w:t>
      </w:r>
    </w:p>
    <w:p w14:paraId="5DE784A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;</w:t>
      </w:r>
    </w:p>
    <w:p w14:paraId="15D983D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4A3A24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495491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ound) {</w:t>
      </w:r>
    </w:p>
    <w:p w14:paraId="0E220C9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mployee with ID %d not found.\n", id);</w:t>
      </w:r>
    </w:p>
    <w:p w14:paraId="4B4AB64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C3FBA6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DFD26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965A2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6F0C991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employees.dat", "rb+");</w:t>
      </w:r>
    </w:p>
    <w:p w14:paraId="515A509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ile) {</w:t>
      </w:r>
    </w:p>
    <w:p w14:paraId="10D36CA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le = fopen("employees.dat", "wb+");</w:t>
      </w:r>
    </w:p>
    <w:p w14:paraId="19FD1A4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!file) {</w:t>
      </w:r>
    </w:p>
    <w:p w14:paraId="1DE662E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rror opening file.\n");</w:t>
      </w:r>
    </w:p>
    <w:p w14:paraId="2A6BE49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eturn 1;</w:t>
      </w:r>
    </w:p>
    <w:p w14:paraId="082E78E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9E1519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405057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AFBC2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73D25C7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1) {</w:t>
      </w:r>
    </w:p>
    <w:p w14:paraId="6833215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Add Employee\n2. Display Employees\n3. Modify Employee\n4. Exit\n");</w:t>
      </w:r>
    </w:p>
    <w:p w14:paraId="0C920EA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5A48B13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31C2C28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AD761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7497D09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addEmployee(file); break;</w:t>
      </w:r>
    </w:p>
    <w:p w14:paraId="7F29AC8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displayEmployees(file); break;</w:t>
      </w:r>
    </w:p>
    <w:p w14:paraId="7CCBE3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case 3: modifyEmployee(file); break;</w:t>
      </w:r>
    </w:p>
    <w:p w14:paraId="34D22BE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fclose(file); return 0;</w:t>
      </w:r>
    </w:p>
    <w:p w14:paraId="7DEA65E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\n");</w:t>
      </w:r>
    </w:p>
    <w:p w14:paraId="2455135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ED4776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7F49E9A" w14:textId="77777777" w:rsid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E75562F" w14:textId="77777777" w:rsidR="00275AA4" w:rsidRDefault="00275AA4" w:rsidP="00275AA4">
      <w:pPr>
        <w:pStyle w:val="Heading3"/>
      </w:pPr>
      <w:r>
        <w:t>Result</w:t>
      </w:r>
    </w:p>
    <w:p w14:paraId="6678138D" w14:textId="77777777" w:rsidR="00275AA4" w:rsidRDefault="00275AA4" w:rsidP="00275AA4">
      <w:pPr>
        <w:pStyle w:val="NormalWeb"/>
      </w:pPr>
      <w:r>
        <w:t>The program successfully implements a random access file for employee details. It allows adding new employee records, displaying all records, and modifying existing records based on their unique ID.</w:t>
      </w:r>
    </w:p>
    <w:p w14:paraId="2792F731" w14:textId="3A47CBF4"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t>Output:</w:t>
      </w:r>
    </w:p>
    <w:p w14:paraId="099C0A67" w14:textId="0611969B" w:rsidR="0062293E" w:rsidRPr="004F1428" w:rsidRDefault="0062293E" w:rsidP="004F1428">
      <w:pPr>
        <w:pStyle w:val="NormalWeb"/>
        <w:jc w:val="both"/>
      </w:pPr>
      <w:r>
        <w:rPr>
          <w:noProof/>
        </w:rPr>
        <w:drawing>
          <wp:inline distT="0" distB="0" distL="0" distR="0" wp14:anchorId="6BCB7466" wp14:editId="17EF35FE">
            <wp:extent cx="5943600" cy="3216275"/>
            <wp:effectExtent l="0" t="0" r="0" b="3175"/>
            <wp:docPr id="203130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04932" name="Picture 203130493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ED0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8E809A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87F19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08BD2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144953">
    <w:abstractNumId w:val="11"/>
  </w:num>
  <w:num w:numId="2" w16cid:durableId="335156173">
    <w:abstractNumId w:val="15"/>
  </w:num>
  <w:num w:numId="3" w16cid:durableId="558252130">
    <w:abstractNumId w:val="4"/>
  </w:num>
  <w:num w:numId="4" w16cid:durableId="1129934999">
    <w:abstractNumId w:val="9"/>
  </w:num>
  <w:num w:numId="5" w16cid:durableId="1908149404">
    <w:abstractNumId w:val="33"/>
  </w:num>
  <w:num w:numId="6" w16cid:durableId="1839803565">
    <w:abstractNumId w:val="12"/>
  </w:num>
  <w:num w:numId="7" w16cid:durableId="481390564">
    <w:abstractNumId w:val="17"/>
  </w:num>
  <w:num w:numId="8" w16cid:durableId="1908565543">
    <w:abstractNumId w:val="1"/>
  </w:num>
  <w:num w:numId="9" w16cid:durableId="1001859217">
    <w:abstractNumId w:val="23"/>
  </w:num>
  <w:num w:numId="10" w16cid:durableId="1143158040">
    <w:abstractNumId w:val="37"/>
  </w:num>
  <w:num w:numId="11" w16cid:durableId="527137553">
    <w:abstractNumId w:val="14"/>
  </w:num>
  <w:num w:numId="12" w16cid:durableId="1801994849">
    <w:abstractNumId w:val="29"/>
  </w:num>
  <w:num w:numId="13" w16cid:durableId="466551172">
    <w:abstractNumId w:val="3"/>
  </w:num>
  <w:num w:numId="14" w16cid:durableId="1482504390">
    <w:abstractNumId w:val="5"/>
  </w:num>
  <w:num w:numId="15" w16cid:durableId="112135127">
    <w:abstractNumId w:val="13"/>
  </w:num>
  <w:num w:numId="16" w16cid:durableId="452944318">
    <w:abstractNumId w:val="27"/>
  </w:num>
  <w:num w:numId="17" w16cid:durableId="770735614">
    <w:abstractNumId w:val="20"/>
  </w:num>
  <w:num w:numId="18" w16cid:durableId="1319115109">
    <w:abstractNumId w:val="7"/>
  </w:num>
  <w:num w:numId="19" w16cid:durableId="1507208346">
    <w:abstractNumId w:val="10"/>
  </w:num>
  <w:num w:numId="20" w16cid:durableId="2142377656">
    <w:abstractNumId w:val="35"/>
  </w:num>
  <w:num w:numId="21" w16cid:durableId="117846493">
    <w:abstractNumId w:val="0"/>
  </w:num>
  <w:num w:numId="22" w16cid:durableId="401299723">
    <w:abstractNumId w:val="8"/>
  </w:num>
  <w:num w:numId="23" w16cid:durableId="1073235319">
    <w:abstractNumId w:val="31"/>
  </w:num>
  <w:num w:numId="24" w16cid:durableId="1079332551">
    <w:abstractNumId w:val="30"/>
  </w:num>
  <w:num w:numId="25" w16cid:durableId="1022248235">
    <w:abstractNumId w:val="25"/>
  </w:num>
  <w:num w:numId="26" w16cid:durableId="241061092">
    <w:abstractNumId w:val="26"/>
  </w:num>
  <w:num w:numId="27" w16cid:durableId="1971206911">
    <w:abstractNumId w:val="38"/>
  </w:num>
  <w:num w:numId="28" w16cid:durableId="807406026">
    <w:abstractNumId w:val="22"/>
  </w:num>
  <w:num w:numId="29" w16cid:durableId="266548406">
    <w:abstractNumId w:val="39"/>
  </w:num>
  <w:num w:numId="30" w16cid:durableId="1784616344">
    <w:abstractNumId w:val="16"/>
  </w:num>
  <w:num w:numId="31" w16cid:durableId="1683123571">
    <w:abstractNumId w:val="21"/>
  </w:num>
  <w:num w:numId="32" w16cid:durableId="1000307094">
    <w:abstractNumId w:val="32"/>
  </w:num>
  <w:num w:numId="33" w16cid:durableId="2138375220">
    <w:abstractNumId w:val="19"/>
  </w:num>
  <w:num w:numId="34" w16cid:durableId="1355687428">
    <w:abstractNumId w:val="28"/>
  </w:num>
  <w:num w:numId="35" w16cid:durableId="194001275">
    <w:abstractNumId w:val="34"/>
  </w:num>
  <w:num w:numId="36" w16cid:durableId="1889029995">
    <w:abstractNumId w:val="2"/>
  </w:num>
  <w:num w:numId="37" w16cid:durableId="1303847283">
    <w:abstractNumId w:val="18"/>
  </w:num>
  <w:num w:numId="38" w16cid:durableId="1612198287">
    <w:abstractNumId w:val="24"/>
  </w:num>
  <w:num w:numId="39" w16cid:durableId="867648470">
    <w:abstractNumId w:val="6"/>
  </w:num>
  <w:num w:numId="40" w16cid:durableId="6038054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62293E"/>
    <w:rsid w:val="0064577C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748F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DF0-57E1-44AE-87FB-2F61A19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2</cp:revision>
  <dcterms:created xsi:type="dcterms:W3CDTF">2024-12-27T07:57:00Z</dcterms:created>
  <dcterms:modified xsi:type="dcterms:W3CDTF">2024-12-27T07:57:00Z</dcterms:modified>
</cp:coreProperties>
</file>